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4C140" w14:textId="77777777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CDB80" w14:textId="4FB4C9D5" w:rsidR="00AD5E8F" w:rsidRPr="00AD5E8F" w:rsidRDefault="006B405C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266BBB4F" w14:textId="77777777" w:rsidR="00AD5E8F" w:rsidRDefault="00AD5E8F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14:paraId="2EDC9DB5" w14:textId="65AFDADA" w:rsidR="00E313CA" w:rsidRDefault="00AD5E8F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>«Выдача разрешений на право вырубки зеленых насаждений»</w:t>
      </w:r>
    </w:p>
    <w:p w14:paraId="72D1B794" w14:textId="77777777" w:rsidR="00AD5E8F" w:rsidRPr="00AD5E8F" w:rsidRDefault="00AD5E8F" w:rsidP="00AD5E8F">
      <w:pPr>
        <w:rPr>
          <w:highlight w:val="yellow"/>
        </w:rPr>
      </w:pPr>
    </w:p>
    <w:p w14:paraId="32E533BE" w14:textId="59C5E5CA" w:rsidR="00C85874" w:rsidRDefault="00AD5E8F" w:rsidP="006A3E7A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30.12.2011 г. № 1355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</w:p>
    <w:p w14:paraId="180D5685" w14:textId="77777777" w:rsidR="00AD5E8F" w:rsidRPr="00DB07CC" w:rsidRDefault="00AD5E8F" w:rsidP="006A3E7A">
      <w:pPr>
        <w:ind w:firstLine="709"/>
        <w:jc w:val="both"/>
        <w:rPr>
          <w:sz w:val="28"/>
          <w:szCs w:val="28"/>
        </w:rPr>
      </w:pPr>
    </w:p>
    <w:p w14:paraId="1DFEBDFE" w14:textId="77777777" w:rsidR="00A73176" w:rsidRPr="00DB07CC" w:rsidRDefault="00A73176" w:rsidP="00A73176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25982E2D" w14:textId="7A3BA235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>Утвердить прилагаемый административный регламент предоставления муниципальной услуги «Выдача разрешений на право вырубки зеленых насаждений» согласно приложению.</w:t>
      </w:r>
    </w:p>
    <w:p w14:paraId="5A3041AC" w14:textId="4FF0379E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2.</w:t>
      </w:r>
      <w:r w:rsidRPr="00AD5E8F">
        <w:rPr>
          <w:sz w:val="28"/>
          <w:szCs w:val="28"/>
        </w:rPr>
        <w:tab/>
        <w:t>Назначить ответственным лицом за исполнение настоящего административного регламента</w:t>
      </w:r>
      <w:r>
        <w:rPr>
          <w:sz w:val="28"/>
          <w:szCs w:val="28"/>
        </w:rPr>
        <w:t xml:space="preserve"> заместителя</w:t>
      </w:r>
      <w:r w:rsidRPr="00AD5E8F">
        <w:rPr>
          <w:sz w:val="28"/>
          <w:szCs w:val="28"/>
        </w:rPr>
        <w:t xml:space="preserve"> начальника отдела ЖКХ, строительства,</w:t>
      </w:r>
      <w:r>
        <w:rPr>
          <w:sz w:val="28"/>
          <w:szCs w:val="28"/>
        </w:rPr>
        <w:t xml:space="preserve"> </w:t>
      </w:r>
      <w:r w:rsidRPr="00AD5E8F">
        <w:rPr>
          <w:sz w:val="28"/>
          <w:szCs w:val="28"/>
        </w:rPr>
        <w:t xml:space="preserve">экологического и лесного контроля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Е.А. Колосова</w:t>
      </w:r>
      <w:r w:rsidRPr="00AD5E8F">
        <w:rPr>
          <w:sz w:val="28"/>
          <w:szCs w:val="28"/>
        </w:rPr>
        <w:t>.</w:t>
      </w:r>
    </w:p>
    <w:p w14:paraId="08544EB6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3.</w:t>
      </w:r>
      <w:r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255C4CD3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4.</w:t>
      </w:r>
      <w:r w:rsidRPr="00AD5E8F">
        <w:rPr>
          <w:sz w:val="28"/>
          <w:szCs w:val="28"/>
        </w:rPr>
        <w:tab/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14:paraId="72921758" w14:textId="571339AB" w:rsidR="00416C51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5.</w:t>
      </w:r>
      <w:r w:rsidRPr="00AD5E8F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AD5E8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В.В. Горохова</w:t>
      </w:r>
      <w:r w:rsidRPr="00AD5E8F">
        <w:rPr>
          <w:sz w:val="28"/>
          <w:szCs w:val="28"/>
        </w:rPr>
        <w:t>.</w:t>
      </w:r>
    </w:p>
    <w:p w14:paraId="2B939C60" w14:textId="2E3FE9F5" w:rsidR="003A4145" w:rsidRDefault="003A4145" w:rsidP="00DB07CC">
      <w:pPr>
        <w:jc w:val="both"/>
        <w:rPr>
          <w:sz w:val="28"/>
          <w:szCs w:val="28"/>
        </w:rPr>
      </w:pPr>
    </w:p>
    <w:p w14:paraId="64FF3431" w14:textId="2D8233FD" w:rsidR="00684C66" w:rsidRDefault="00684C66" w:rsidP="00DB07CC">
      <w:pPr>
        <w:jc w:val="both"/>
        <w:rPr>
          <w:sz w:val="28"/>
          <w:szCs w:val="28"/>
        </w:rPr>
      </w:pPr>
    </w:p>
    <w:p w14:paraId="771131DF" w14:textId="77777777" w:rsidR="00684C66" w:rsidRPr="00DB07CC" w:rsidRDefault="00684C66" w:rsidP="00DB07CC">
      <w:pPr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37"/>
        <w:gridCol w:w="2184"/>
        <w:gridCol w:w="1802"/>
      </w:tblGrid>
      <w:tr w:rsidR="00025C62" w:rsidRPr="00DB07CC" w14:paraId="18E3E01C" w14:textId="77777777" w:rsidTr="00022A70">
        <w:tc>
          <w:tcPr>
            <w:tcW w:w="5937" w:type="dxa"/>
            <w:shd w:val="clear" w:color="auto" w:fill="auto"/>
            <w:vAlign w:val="center"/>
          </w:tcPr>
          <w:p w14:paraId="69967D02" w14:textId="1D57DBEC" w:rsidR="00804417" w:rsidRPr="00DB07CC" w:rsidRDefault="00DE18C8" w:rsidP="00025C62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  <w:r w:rsidR="00025C62"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B59CD2C" w14:textId="77777777" w:rsidR="00025C62" w:rsidRPr="00DB07CC" w:rsidRDefault="00025C62" w:rsidP="00025C6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20D04D" w14:textId="58673A3E" w:rsidR="00025C62" w:rsidRPr="00DB07CC" w:rsidRDefault="00AD5E8F" w:rsidP="00025C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Ивлев</w:t>
            </w:r>
          </w:p>
        </w:tc>
      </w:tr>
      <w:bookmarkEnd w:id="0"/>
    </w:tbl>
    <w:p w14:paraId="4051B295" w14:textId="77777777" w:rsidR="001D3F91" w:rsidRDefault="001D3F91" w:rsidP="007A4040">
      <w:pPr>
        <w:ind w:firstLine="709"/>
        <w:jc w:val="right"/>
      </w:pPr>
    </w:p>
    <w:p w14:paraId="4EDFAF23" w14:textId="2A6973D9" w:rsidR="001D3F91" w:rsidRDefault="001D3F91" w:rsidP="007A4040">
      <w:pPr>
        <w:ind w:firstLine="709"/>
        <w:jc w:val="right"/>
      </w:pPr>
    </w:p>
    <w:p w14:paraId="604354D8" w14:textId="7E058C73" w:rsidR="00022A70" w:rsidRDefault="00022A70"/>
    <w:sectPr w:rsidR="00022A70" w:rsidSect="00022A70">
      <w:headerReference w:type="first" r:id="rId8"/>
      <w:footerReference w:type="first" r:id="rId9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6286F7A4" w14:textId="3EDA5EF3" w:rsidR="00015850" w:rsidRDefault="00015850" w:rsidP="00DB07CC">
    <w:pPr>
      <w:jc w:val="center"/>
    </w:pPr>
    <w:r w:rsidRPr="00DB07CC">
      <w:rPr>
        <w:sz w:val="28"/>
        <w:szCs w:val="28"/>
      </w:rPr>
      <w:t>от «</w:t>
    </w:r>
    <w:r w:rsidR="00174A98" w:rsidRPr="00135EDD">
      <w:rPr>
        <w:sz w:val="28"/>
        <w:szCs w:val="28"/>
      </w:rPr>
      <w:t>04</w:t>
    </w:r>
    <w:r w:rsidRPr="00DB07CC">
      <w:rPr>
        <w:sz w:val="28"/>
        <w:szCs w:val="28"/>
      </w:rPr>
      <w:t xml:space="preserve">» </w:t>
    </w:r>
    <w:r w:rsidR="00022A70">
      <w:rPr>
        <w:sz w:val="28"/>
        <w:szCs w:val="28"/>
      </w:rPr>
      <w:t>октября</w:t>
    </w:r>
    <w:r>
      <w:rPr>
        <w:sz w:val="28"/>
        <w:szCs w:val="28"/>
      </w:rPr>
      <w:t xml:space="preserve"> </w:t>
    </w:r>
    <w:r w:rsidRPr="00DB07CC">
      <w:rPr>
        <w:sz w:val="28"/>
        <w:szCs w:val="28"/>
      </w:rPr>
      <w:t>202</w:t>
    </w:r>
    <w:r>
      <w:rPr>
        <w:sz w:val="28"/>
        <w:szCs w:val="28"/>
      </w:rPr>
      <w:t>1</w:t>
    </w:r>
    <w:r w:rsidRPr="00DB07CC">
      <w:rPr>
        <w:sz w:val="28"/>
        <w:szCs w:val="28"/>
      </w:rPr>
      <w:t xml:space="preserve"> г. № </w:t>
    </w:r>
    <w:r w:rsidR="00174A98">
      <w:rPr>
        <w:sz w:val="28"/>
        <w:szCs w:val="28"/>
      </w:rPr>
      <w:t>6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5858"/>
    <w:rsid w:val="000E2475"/>
    <w:rsid w:val="000E2EDD"/>
    <w:rsid w:val="00123AC8"/>
    <w:rsid w:val="00130198"/>
    <w:rsid w:val="00132F98"/>
    <w:rsid w:val="00135EDD"/>
    <w:rsid w:val="0016100A"/>
    <w:rsid w:val="00161ACA"/>
    <w:rsid w:val="00171377"/>
    <w:rsid w:val="00174A98"/>
    <w:rsid w:val="0018132F"/>
    <w:rsid w:val="001A463E"/>
    <w:rsid w:val="001B4B01"/>
    <w:rsid w:val="001C42B1"/>
    <w:rsid w:val="001D2159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A2D53"/>
    <w:rsid w:val="002A5EB5"/>
    <w:rsid w:val="002D5AA2"/>
    <w:rsid w:val="00327D5D"/>
    <w:rsid w:val="00330589"/>
    <w:rsid w:val="00337C13"/>
    <w:rsid w:val="003547FB"/>
    <w:rsid w:val="00375D1A"/>
    <w:rsid w:val="00383A15"/>
    <w:rsid w:val="003A4145"/>
    <w:rsid w:val="003B22FF"/>
    <w:rsid w:val="003B6CA9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A70CE"/>
    <w:rsid w:val="004B0F31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723E98"/>
    <w:rsid w:val="00742A1B"/>
    <w:rsid w:val="007534E0"/>
    <w:rsid w:val="007A1E96"/>
    <w:rsid w:val="007A2CDF"/>
    <w:rsid w:val="007A4040"/>
    <w:rsid w:val="007C2629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60BE"/>
    <w:rsid w:val="008D1505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3BD2"/>
    <w:rsid w:val="00C2575A"/>
    <w:rsid w:val="00C426C5"/>
    <w:rsid w:val="00C5114B"/>
    <w:rsid w:val="00C653E1"/>
    <w:rsid w:val="00C85874"/>
    <w:rsid w:val="00C95BE3"/>
    <w:rsid w:val="00CB2C41"/>
    <w:rsid w:val="00CB374F"/>
    <w:rsid w:val="00CC0529"/>
    <w:rsid w:val="00CC2D91"/>
    <w:rsid w:val="00CC49A8"/>
    <w:rsid w:val="00CE03E5"/>
    <w:rsid w:val="00CE52EC"/>
    <w:rsid w:val="00CF6986"/>
    <w:rsid w:val="00D31D9C"/>
    <w:rsid w:val="00D32296"/>
    <w:rsid w:val="00D60136"/>
    <w:rsid w:val="00D73BE2"/>
    <w:rsid w:val="00D7660F"/>
    <w:rsid w:val="00D95764"/>
    <w:rsid w:val="00DA42E6"/>
    <w:rsid w:val="00DB07CC"/>
    <w:rsid w:val="00DD2BB9"/>
    <w:rsid w:val="00DE18C8"/>
    <w:rsid w:val="00DE367E"/>
    <w:rsid w:val="00E01FC3"/>
    <w:rsid w:val="00E20648"/>
    <w:rsid w:val="00E206F2"/>
    <w:rsid w:val="00E313CA"/>
    <w:rsid w:val="00E32893"/>
    <w:rsid w:val="00E71DA1"/>
    <w:rsid w:val="00E904DB"/>
    <w:rsid w:val="00E947BB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463D-9784-431D-88FE-132699C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8</cp:revision>
  <cp:lastPrinted>2021-10-01T04:39:00Z</cp:lastPrinted>
  <dcterms:created xsi:type="dcterms:W3CDTF">2021-10-01T03:56:00Z</dcterms:created>
  <dcterms:modified xsi:type="dcterms:W3CDTF">2021-11-18T05:03:00Z</dcterms:modified>
</cp:coreProperties>
</file>